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483E" w14:textId="061ACD4A" w:rsidR="00122945" w:rsidRPr="000539AC" w:rsidRDefault="000539AC" w:rsidP="000539AC">
      <w:pPr>
        <w:ind w:left="3540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53A6CE" wp14:editId="31736A74">
            <wp:simplePos x="0" y="0"/>
            <wp:positionH relativeFrom="column">
              <wp:posOffset>-528320</wp:posOffset>
            </wp:positionH>
            <wp:positionV relativeFrom="paragraph">
              <wp:posOffset>-461645</wp:posOffset>
            </wp:positionV>
            <wp:extent cx="3355200" cy="4111200"/>
            <wp:effectExtent l="0" t="0" r="0" b="3810"/>
            <wp:wrapNone/>
            <wp:docPr id="1" name="Obrázek 1" descr="Relaxační polštář Vodovodní kohoutek clip art kreslené ilustrace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xační polštář Vodovodní kohoutek clip art kreslené ilustrace - PIXERS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E5" w:rsidRPr="006328E5">
        <w:rPr>
          <w:rFonts w:cstheme="minorHAnsi"/>
          <w:b/>
          <w:sz w:val="52"/>
          <w:szCs w:val="52"/>
          <w:u w:val="single"/>
        </w:rPr>
        <w:t>KRÁTKODOBÉ PŘERUŠENÍ DODÁVKY PITNÉ VODY</w:t>
      </w:r>
      <w:r w:rsidR="006328E5">
        <w:rPr>
          <w:rFonts w:cstheme="minorHAnsi"/>
          <w:b/>
          <w:sz w:val="52"/>
          <w:szCs w:val="52"/>
          <w:u w:val="single"/>
        </w:rPr>
        <w:t xml:space="preserve"> 9. 2. 2023</w:t>
      </w:r>
    </w:p>
    <w:p w14:paraId="2A7D5608" w14:textId="60E67120" w:rsidR="00122945" w:rsidRPr="006328E5" w:rsidRDefault="00122945" w:rsidP="00122945">
      <w:pPr>
        <w:rPr>
          <w:rFonts w:cstheme="minorHAnsi"/>
        </w:rPr>
      </w:pPr>
    </w:p>
    <w:p w14:paraId="328B75D2" w14:textId="77777777" w:rsidR="000539AC" w:rsidRDefault="000539AC" w:rsidP="001564B3">
      <w:pPr>
        <w:spacing w:line="360" w:lineRule="auto"/>
        <w:rPr>
          <w:sz w:val="36"/>
          <w:szCs w:val="36"/>
        </w:rPr>
      </w:pPr>
    </w:p>
    <w:p w14:paraId="7DC2FFE5" w14:textId="77777777" w:rsidR="000539AC" w:rsidRDefault="000539AC" w:rsidP="001564B3">
      <w:pPr>
        <w:spacing w:line="360" w:lineRule="auto"/>
        <w:rPr>
          <w:sz w:val="36"/>
          <w:szCs w:val="36"/>
        </w:rPr>
      </w:pPr>
    </w:p>
    <w:p w14:paraId="034CC485" w14:textId="77777777" w:rsidR="000539AC" w:rsidRDefault="000539AC" w:rsidP="001564B3">
      <w:pPr>
        <w:spacing w:line="360" w:lineRule="auto"/>
        <w:rPr>
          <w:sz w:val="36"/>
          <w:szCs w:val="36"/>
        </w:rPr>
      </w:pPr>
    </w:p>
    <w:p w14:paraId="4C3951B0" w14:textId="77777777" w:rsidR="000539AC" w:rsidRDefault="000539AC" w:rsidP="001564B3">
      <w:pPr>
        <w:spacing w:line="360" w:lineRule="auto"/>
        <w:rPr>
          <w:sz w:val="36"/>
          <w:szCs w:val="36"/>
        </w:rPr>
      </w:pPr>
    </w:p>
    <w:p w14:paraId="0F9745E7" w14:textId="77777777" w:rsidR="000539AC" w:rsidRDefault="000539AC" w:rsidP="001564B3">
      <w:pPr>
        <w:spacing w:line="360" w:lineRule="auto"/>
        <w:rPr>
          <w:sz w:val="36"/>
          <w:szCs w:val="36"/>
        </w:rPr>
      </w:pPr>
    </w:p>
    <w:p w14:paraId="185DFDC6" w14:textId="09835D19" w:rsidR="001564B3" w:rsidRDefault="001564B3" w:rsidP="001564B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Vážení občané,</w:t>
      </w:r>
    </w:p>
    <w:p w14:paraId="3E048596" w14:textId="635330C8" w:rsidR="006328E5" w:rsidRDefault="000539AC" w:rsidP="001564B3">
      <w:pPr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d</w:t>
      </w:r>
      <w:r w:rsidR="009356E1">
        <w:rPr>
          <w:sz w:val="36"/>
          <w:szCs w:val="36"/>
        </w:rPr>
        <w:t xml:space="preserve">ovolujeme si Vás upozornit, že </w:t>
      </w:r>
      <w:r w:rsidR="001564B3" w:rsidRPr="000539AC">
        <w:rPr>
          <w:b/>
          <w:bCs/>
          <w:sz w:val="36"/>
          <w:szCs w:val="36"/>
        </w:rPr>
        <w:t>v</w:t>
      </w:r>
      <w:r w:rsidR="006328E5" w:rsidRPr="000539AC">
        <w:rPr>
          <w:b/>
          <w:bCs/>
          <w:sz w:val="36"/>
          <w:szCs w:val="36"/>
        </w:rPr>
        <w:t>e čtvrtek 9. 2. 2023</w:t>
      </w:r>
      <w:r w:rsidR="006328E5" w:rsidRPr="006328E5">
        <w:rPr>
          <w:sz w:val="36"/>
          <w:szCs w:val="36"/>
        </w:rPr>
        <w:t xml:space="preserve"> bude Vodohospodářská společnost Kutná Hora</w:t>
      </w:r>
      <w:r w:rsidR="001564B3">
        <w:rPr>
          <w:sz w:val="36"/>
          <w:szCs w:val="36"/>
        </w:rPr>
        <w:t xml:space="preserve"> </w:t>
      </w:r>
      <w:r w:rsidR="001564B3" w:rsidRPr="006328E5">
        <w:rPr>
          <w:sz w:val="36"/>
          <w:szCs w:val="36"/>
        </w:rPr>
        <w:t xml:space="preserve">v čase </w:t>
      </w:r>
      <w:r>
        <w:rPr>
          <w:sz w:val="36"/>
          <w:szCs w:val="36"/>
        </w:rPr>
        <w:t xml:space="preserve">     </w:t>
      </w:r>
      <w:r w:rsidR="001564B3" w:rsidRPr="006328E5">
        <w:rPr>
          <w:sz w:val="36"/>
          <w:szCs w:val="36"/>
        </w:rPr>
        <w:t>09:00</w:t>
      </w:r>
      <w:r w:rsidR="001564B3">
        <w:rPr>
          <w:sz w:val="36"/>
          <w:szCs w:val="36"/>
        </w:rPr>
        <w:t xml:space="preserve"> – </w:t>
      </w:r>
      <w:r w:rsidR="001564B3" w:rsidRPr="006328E5">
        <w:rPr>
          <w:sz w:val="36"/>
          <w:szCs w:val="36"/>
        </w:rPr>
        <w:t>11:00</w:t>
      </w:r>
      <w:r w:rsidR="001564B3">
        <w:rPr>
          <w:sz w:val="36"/>
          <w:szCs w:val="36"/>
        </w:rPr>
        <w:t xml:space="preserve"> </w:t>
      </w:r>
      <w:r w:rsidR="006328E5" w:rsidRPr="006328E5">
        <w:rPr>
          <w:sz w:val="36"/>
          <w:szCs w:val="36"/>
        </w:rPr>
        <w:t xml:space="preserve">měnit předávací vodoměr v Červeném Hrádku. Během výměny může dojít ke </w:t>
      </w:r>
      <w:r w:rsidR="006328E5" w:rsidRPr="001564B3">
        <w:rPr>
          <w:sz w:val="36"/>
          <w:szCs w:val="36"/>
          <w:u w:val="single"/>
        </w:rPr>
        <w:t>krátkodobému</w:t>
      </w:r>
      <w:r w:rsidR="006328E5" w:rsidRPr="006328E5">
        <w:rPr>
          <w:sz w:val="36"/>
          <w:szCs w:val="36"/>
        </w:rPr>
        <w:t xml:space="preserve"> přerušení dodávky pitné vody</w:t>
      </w:r>
      <w:r w:rsidR="006328E5">
        <w:rPr>
          <w:sz w:val="36"/>
          <w:szCs w:val="36"/>
        </w:rPr>
        <w:t xml:space="preserve">, které se může dotknout </w:t>
      </w:r>
      <w:r w:rsidR="001564B3">
        <w:rPr>
          <w:sz w:val="36"/>
          <w:szCs w:val="36"/>
        </w:rPr>
        <w:t xml:space="preserve">odběratelů v obci Bečváry, Červený Hrádek a </w:t>
      </w:r>
      <w:proofErr w:type="spellStart"/>
      <w:r w:rsidR="001564B3">
        <w:rPr>
          <w:sz w:val="36"/>
          <w:szCs w:val="36"/>
        </w:rPr>
        <w:t>Poďousy</w:t>
      </w:r>
      <w:proofErr w:type="spellEnd"/>
      <w:r w:rsidR="001564B3">
        <w:rPr>
          <w:sz w:val="36"/>
          <w:szCs w:val="36"/>
        </w:rPr>
        <w:t xml:space="preserve">. </w:t>
      </w:r>
    </w:p>
    <w:p w14:paraId="5CAE47F3" w14:textId="33C7BD02" w:rsidR="001564B3" w:rsidRPr="006328E5" w:rsidRDefault="001564B3" w:rsidP="000539A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Děkujeme za pochopení!</w:t>
      </w:r>
      <w:r w:rsidR="009356E1">
        <w:rPr>
          <w:sz w:val="36"/>
          <w:szCs w:val="36"/>
        </w:rPr>
        <w:t>!</w:t>
      </w:r>
    </w:p>
    <w:sectPr w:rsidR="001564B3" w:rsidRPr="0063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2B95" w14:textId="77777777" w:rsidR="005C4BCD" w:rsidRDefault="005C4BCD" w:rsidP="009356E1">
      <w:pPr>
        <w:spacing w:after="0" w:line="240" w:lineRule="auto"/>
      </w:pPr>
      <w:r>
        <w:separator/>
      </w:r>
    </w:p>
  </w:endnote>
  <w:endnote w:type="continuationSeparator" w:id="0">
    <w:p w14:paraId="51BF7624" w14:textId="77777777" w:rsidR="005C4BCD" w:rsidRDefault="005C4BCD" w:rsidP="0093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9DDD" w14:textId="77777777" w:rsidR="005C4BCD" w:rsidRDefault="005C4BCD" w:rsidP="009356E1">
      <w:pPr>
        <w:spacing w:after="0" w:line="240" w:lineRule="auto"/>
      </w:pPr>
      <w:r>
        <w:separator/>
      </w:r>
    </w:p>
  </w:footnote>
  <w:footnote w:type="continuationSeparator" w:id="0">
    <w:p w14:paraId="643D3238" w14:textId="77777777" w:rsidR="005C4BCD" w:rsidRDefault="005C4BCD" w:rsidP="00935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45"/>
    <w:rsid w:val="000112F7"/>
    <w:rsid w:val="00014641"/>
    <w:rsid w:val="000539AC"/>
    <w:rsid w:val="0007167F"/>
    <w:rsid w:val="00122945"/>
    <w:rsid w:val="001564B3"/>
    <w:rsid w:val="001875CC"/>
    <w:rsid w:val="001B7551"/>
    <w:rsid w:val="001C37BF"/>
    <w:rsid w:val="001E316B"/>
    <w:rsid w:val="003806D3"/>
    <w:rsid w:val="003C5CD9"/>
    <w:rsid w:val="0047678F"/>
    <w:rsid w:val="004C21CC"/>
    <w:rsid w:val="005C4BCD"/>
    <w:rsid w:val="005E7693"/>
    <w:rsid w:val="006328E5"/>
    <w:rsid w:val="0074703F"/>
    <w:rsid w:val="007A39EB"/>
    <w:rsid w:val="007D393D"/>
    <w:rsid w:val="008522F9"/>
    <w:rsid w:val="0086646A"/>
    <w:rsid w:val="009356E1"/>
    <w:rsid w:val="00937D60"/>
    <w:rsid w:val="00B30C8C"/>
    <w:rsid w:val="00C51CCE"/>
    <w:rsid w:val="00D210CF"/>
    <w:rsid w:val="00DC4AA8"/>
    <w:rsid w:val="00F865D4"/>
    <w:rsid w:val="00FD705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AA76"/>
  <w15:chartTrackingRefBased/>
  <w15:docId w15:val="{969EA367-10F0-441D-8FFA-666620DE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316B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13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3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6E1"/>
  </w:style>
  <w:style w:type="paragraph" w:styleId="Zpat">
    <w:name w:val="footer"/>
    <w:basedOn w:val="Normln"/>
    <w:link w:val="ZpatChar"/>
    <w:uiPriority w:val="99"/>
    <w:unhideWhenUsed/>
    <w:rsid w:val="0093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FA42-0C95-4405-878A-00D0F566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kova</dc:creator>
  <cp:keywords/>
  <dc:description/>
  <cp:lastModifiedBy>Lesakova</cp:lastModifiedBy>
  <cp:revision>5</cp:revision>
  <cp:lastPrinted>2023-01-27T06:31:00Z</cp:lastPrinted>
  <dcterms:created xsi:type="dcterms:W3CDTF">2023-01-20T10:16:00Z</dcterms:created>
  <dcterms:modified xsi:type="dcterms:W3CDTF">2023-01-27T06:34:00Z</dcterms:modified>
</cp:coreProperties>
</file>